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5773B" w14:textId="03E44355" w:rsidR="00A728FC" w:rsidRPr="00F1370F" w:rsidRDefault="00A728FC" w:rsidP="00434ACA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F1370F">
        <w:rPr>
          <w:rFonts w:cs="Times New Roman"/>
          <w:b/>
          <w:bCs/>
          <w:sz w:val="32"/>
          <w:szCs w:val="32"/>
        </w:rPr>
        <w:t>Государственное бюджетное общеобразовательное учреждение города Москвы «Школа № 1368»</w:t>
      </w:r>
    </w:p>
    <w:p w14:paraId="3D5CCBBD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E8C2902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FAACDAD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2A219C9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B3871ED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0EB6C2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3A7FBA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08D0222C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1C46629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C9938B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EF1CB16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D0E0535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FC0305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72123A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0FF6AD76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2F39B2C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49C25FA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77BE7F1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BC66B88" w14:textId="74139620" w:rsidR="00B95F24" w:rsidRDefault="006F0798" w:rsidP="00B95F2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184932366"/>
      <w:r>
        <w:rPr>
          <w:rFonts w:cs="Times New Roman"/>
          <w:b/>
          <w:bCs/>
          <w:sz w:val="32"/>
          <w:szCs w:val="32"/>
        </w:rPr>
        <w:t xml:space="preserve">САЙТ ДЛЯ </w:t>
      </w:r>
      <w:r w:rsidR="00D02D66">
        <w:rPr>
          <w:rFonts w:cs="Times New Roman"/>
          <w:b/>
          <w:bCs/>
          <w:sz w:val="32"/>
          <w:szCs w:val="32"/>
        </w:rPr>
        <w:t>ПОМОЩ</w:t>
      </w:r>
      <w:r>
        <w:rPr>
          <w:rFonts w:cs="Times New Roman"/>
          <w:b/>
          <w:bCs/>
          <w:sz w:val="32"/>
          <w:szCs w:val="32"/>
        </w:rPr>
        <w:t>И</w:t>
      </w:r>
      <w:r w:rsidR="00D02D66">
        <w:rPr>
          <w:rFonts w:cs="Times New Roman"/>
          <w:b/>
          <w:bCs/>
          <w:sz w:val="32"/>
          <w:szCs w:val="32"/>
        </w:rPr>
        <w:t xml:space="preserve"> ПРИ ПОКУПКЕ ЗЕМЕЛЬНЫХ УЧАСТКОВ</w:t>
      </w:r>
    </w:p>
    <w:bookmarkEnd w:id="0"/>
    <w:p w14:paraId="46BC28A9" w14:textId="77777777" w:rsidR="00B95F24" w:rsidRDefault="00B95F24" w:rsidP="00B95F2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6E80C97C" w14:textId="77777777" w:rsidR="00B95F24" w:rsidRDefault="00B95F24" w:rsidP="00B95F2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6F8490CB" w14:textId="77777777" w:rsidR="00B95F24" w:rsidRDefault="00B95F24" w:rsidP="00B95F2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486C548A" w14:textId="77777777" w:rsidR="00B95F24" w:rsidRDefault="00B95F24" w:rsidP="00B95F24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363BFB68" w14:textId="6045A9EC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 w:rsidRPr="00ED27DE">
        <w:rPr>
          <w:rFonts w:cs="Times New Roman"/>
          <w:szCs w:val="28"/>
        </w:rPr>
        <w:t>Участники:</w:t>
      </w:r>
    </w:p>
    <w:p w14:paraId="36288465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Ученик 10 «Б» класса ГБОУ Школа</w:t>
      </w:r>
    </w:p>
    <w:p w14:paraId="4B6BF8B2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№ 1368 Скулачев Иван Андреевич</w:t>
      </w:r>
    </w:p>
    <w:p w14:paraId="0830B4FC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Ученик 10 «Б» класса ГБОУ Школа</w:t>
      </w:r>
    </w:p>
    <w:p w14:paraId="4F9BE5BD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№ 1368 Скидан Роман Васильевич</w:t>
      </w:r>
    </w:p>
    <w:p w14:paraId="2C3EF2CA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</w:p>
    <w:p w14:paraId="21BDC06B" w14:textId="77777777" w:rsidR="00F1370F" w:rsidRDefault="00F1370F" w:rsidP="00F1370F">
      <w:pPr>
        <w:spacing w:line="240" w:lineRule="auto"/>
        <w:rPr>
          <w:rFonts w:cs="Times New Roman"/>
          <w:szCs w:val="28"/>
        </w:rPr>
      </w:pPr>
    </w:p>
    <w:p w14:paraId="2AC9545C" w14:textId="49408180" w:rsidR="00F1370F" w:rsidRDefault="00F1370F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Руководитель</w:t>
      </w:r>
      <w:r w:rsidRPr="00F1370F">
        <w:rPr>
          <w:rFonts w:cs="Times New Roman"/>
          <w:szCs w:val="28"/>
        </w:rPr>
        <w:t>:</w:t>
      </w:r>
    </w:p>
    <w:p w14:paraId="7498B453" w14:textId="60B0566A" w:rsidR="00B95F24" w:rsidRDefault="00F1370F" w:rsidP="00F1370F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Cs w:val="28"/>
        </w:rPr>
        <w:t xml:space="preserve">                                                                     Гришина Арина Александровна</w:t>
      </w:r>
    </w:p>
    <w:p w14:paraId="487FD746" w14:textId="1D0A7BCC" w:rsidR="00F1370F" w:rsidRDefault="00B95F24" w:rsidP="00F1370F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</w:p>
    <w:p w14:paraId="5B66726D" w14:textId="7AF29ED2" w:rsidR="00B95F24" w:rsidRDefault="00B95F24" w:rsidP="00B95F24">
      <w:pPr>
        <w:spacing w:line="240" w:lineRule="auto"/>
        <w:rPr>
          <w:rFonts w:cs="Times New Roman"/>
          <w:szCs w:val="28"/>
        </w:rPr>
      </w:pPr>
    </w:p>
    <w:p w14:paraId="24D44A0C" w14:textId="77777777" w:rsidR="00B95F24" w:rsidRDefault="00B95F24" w:rsidP="00B95F24">
      <w:pPr>
        <w:spacing w:line="240" w:lineRule="auto"/>
        <w:jc w:val="center"/>
        <w:rPr>
          <w:rFonts w:cs="Times New Roman"/>
          <w:szCs w:val="28"/>
        </w:rPr>
      </w:pPr>
    </w:p>
    <w:p w14:paraId="74B19CD9" w14:textId="77777777" w:rsidR="00B95F24" w:rsidRDefault="00B95F24" w:rsidP="00B95F24">
      <w:pPr>
        <w:spacing w:line="240" w:lineRule="auto"/>
        <w:jc w:val="center"/>
        <w:rPr>
          <w:rFonts w:cs="Times New Roman"/>
          <w:szCs w:val="28"/>
        </w:rPr>
      </w:pPr>
    </w:p>
    <w:p w14:paraId="5CCA5C7C" w14:textId="77777777" w:rsidR="00B95F24" w:rsidRDefault="00B95F24" w:rsidP="00B95F24">
      <w:pPr>
        <w:spacing w:line="240" w:lineRule="auto"/>
        <w:jc w:val="center"/>
        <w:rPr>
          <w:rFonts w:cs="Times New Roman"/>
          <w:szCs w:val="28"/>
        </w:rPr>
      </w:pPr>
    </w:p>
    <w:p w14:paraId="0765497D" w14:textId="77777777" w:rsidR="00B95F24" w:rsidRDefault="00B95F24" w:rsidP="00B95F24">
      <w:pPr>
        <w:spacing w:line="240" w:lineRule="auto"/>
        <w:jc w:val="center"/>
        <w:rPr>
          <w:rFonts w:cs="Times New Roman"/>
          <w:szCs w:val="28"/>
        </w:rPr>
      </w:pPr>
    </w:p>
    <w:p w14:paraId="14A84103" w14:textId="77777777" w:rsidR="006F0798" w:rsidRDefault="006F0798" w:rsidP="00F1370F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043D0C28" w14:textId="77777777" w:rsidR="002E6401" w:rsidRDefault="00B95F24" w:rsidP="002E6401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F1370F">
        <w:rPr>
          <w:rFonts w:cs="Times New Roman"/>
          <w:b/>
          <w:bCs/>
          <w:sz w:val="32"/>
          <w:szCs w:val="32"/>
        </w:rPr>
        <w:t>Москва, 202</w:t>
      </w:r>
      <w:r w:rsidR="00F1370F" w:rsidRPr="00F1370F">
        <w:rPr>
          <w:rFonts w:cs="Times New Roman"/>
          <w:b/>
          <w:bCs/>
          <w:sz w:val="32"/>
          <w:szCs w:val="32"/>
        </w:rPr>
        <w:t>4</w:t>
      </w:r>
    </w:p>
    <w:sdt>
      <w:sdtPr>
        <w:id w:val="8301030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6EE4110" w14:textId="1EBB767C" w:rsidR="002E6401" w:rsidRDefault="002E6401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22697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023B8C" w14:textId="77777777" w:rsidR="000B45C2" w:rsidRPr="000B45C2" w:rsidRDefault="000B45C2" w:rsidP="000B45C2">
          <w:pPr>
            <w:rPr>
              <w:lang w:eastAsia="ru-RU"/>
            </w:rPr>
          </w:pPr>
        </w:p>
        <w:p w14:paraId="3B9BCC44" w14:textId="77777777" w:rsidR="000B45C2" w:rsidRDefault="00226970" w:rsidP="000B45C2">
          <w:pPr>
            <w:pStyle w:val="11"/>
            <w:spacing w:line="360" w:lineRule="auto"/>
            <w:rPr>
              <w:b/>
              <w:bCs/>
            </w:rPr>
          </w:pPr>
          <w:r w:rsidRPr="00226970">
            <w:t>Введение</w:t>
          </w:r>
          <w:r w:rsidR="002E6401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5DBE996" w14:textId="66A0A30B" w:rsidR="002E6401" w:rsidRDefault="00226970" w:rsidP="000B45C2">
          <w:pPr>
            <w:pStyle w:val="11"/>
            <w:spacing w:line="360" w:lineRule="auto"/>
          </w:pPr>
          <w:r>
            <w:t>Основная часть</w:t>
          </w:r>
          <w:r w:rsidR="002E6401">
            <w:ptab w:relativeTo="margin" w:alignment="right" w:leader="dot"/>
          </w:r>
          <w:r>
            <w:t>5</w:t>
          </w:r>
        </w:p>
        <w:p w14:paraId="009CF67D" w14:textId="2E5682D9" w:rsidR="002E6401" w:rsidRDefault="00226970" w:rsidP="000B45C2">
          <w:pPr>
            <w:pStyle w:val="3"/>
            <w:ind w:left="446"/>
          </w:pPr>
          <w:r>
            <w:t>Задача 1</w:t>
          </w:r>
          <w:r w:rsidR="002E6401">
            <w:ptab w:relativeTo="margin" w:alignment="right" w:leader="dot"/>
          </w:r>
          <w:r>
            <w:t>5</w:t>
          </w:r>
        </w:p>
        <w:p w14:paraId="061F59C6" w14:textId="6527303D" w:rsidR="002E6401" w:rsidRDefault="000B45C2" w:rsidP="000B45C2">
          <w:pPr>
            <w:pStyle w:val="2"/>
            <w:ind w:left="216"/>
          </w:pPr>
          <w:r>
            <w:t xml:space="preserve">   Задача 2</w:t>
          </w:r>
          <w:r w:rsidR="002E6401">
            <w:ptab w:relativeTo="margin" w:alignment="right" w:leader="dot"/>
          </w:r>
          <w:r>
            <w:t>6</w:t>
          </w:r>
        </w:p>
        <w:p w14:paraId="1EBA2011" w14:textId="77777777" w:rsidR="000B45C2" w:rsidRDefault="000B45C2" w:rsidP="000B45C2">
          <w:pPr>
            <w:pStyle w:val="3"/>
            <w:ind w:left="446"/>
          </w:pPr>
          <w:r>
            <w:t>Задача 3</w:t>
          </w:r>
          <w:r w:rsidR="002E6401">
            <w:ptab w:relativeTo="margin" w:alignment="right" w:leader="dot"/>
          </w:r>
          <w:r>
            <w:t>7</w:t>
          </w:r>
        </w:p>
        <w:p w14:paraId="656CF3BB" w14:textId="650106A1" w:rsidR="000B45C2" w:rsidRDefault="000B45C2" w:rsidP="000B45C2">
          <w:pPr>
            <w:pStyle w:val="11"/>
            <w:spacing w:line="360" w:lineRule="auto"/>
          </w:pPr>
          <w:r>
            <w:rPr>
              <w:b/>
              <w:bCs/>
            </w:rPr>
            <w:t xml:space="preserve">      </w:t>
          </w:r>
          <w:r w:rsidRPr="000B45C2">
            <w:t>Задача 4</w:t>
          </w:r>
          <w:r w:rsidRPr="000B45C2">
            <w:ptab w:relativeTo="margin" w:alignment="right" w:leader="dot"/>
          </w:r>
          <w:r>
            <w:t>8</w:t>
          </w:r>
        </w:p>
        <w:p w14:paraId="5D26C9EE" w14:textId="18E21893" w:rsidR="000B45C2" w:rsidRDefault="000B45C2" w:rsidP="000B45C2">
          <w:pPr>
            <w:pStyle w:val="11"/>
            <w:spacing w:line="360" w:lineRule="auto"/>
          </w:pPr>
          <w:r w:rsidRPr="000B45C2">
            <w:t>Заключение</w:t>
          </w:r>
          <w:r w:rsidRPr="000B45C2">
            <w:ptab w:relativeTo="margin" w:alignment="right" w:leader="dot"/>
          </w:r>
          <w:r>
            <w:t>9</w:t>
          </w:r>
        </w:p>
        <w:p w14:paraId="4A6BA49B" w14:textId="275BADEE" w:rsidR="000B45C2" w:rsidRPr="000B45C2" w:rsidRDefault="000B45C2" w:rsidP="000B45C2">
          <w:pPr>
            <w:pStyle w:val="11"/>
            <w:spacing w:line="360" w:lineRule="auto"/>
          </w:pPr>
          <w:r w:rsidRPr="000B45C2">
            <w:t>Список литературы</w:t>
          </w:r>
          <w:r w:rsidRPr="000B45C2">
            <w:ptab w:relativeTo="margin" w:alignment="right" w:leader="dot"/>
          </w:r>
          <w:r>
            <w:t>10</w:t>
          </w:r>
        </w:p>
        <w:p w14:paraId="7EEC4DA5" w14:textId="77777777" w:rsidR="000B45C2" w:rsidRPr="000B45C2" w:rsidRDefault="000B45C2" w:rsidP="000B45C2">
          <w:pPr>
            <w:rPr>
              <w:lang w:eastAsia="ru-RU"/>
            </w:rPr>
          </w:pPr>
        </w:p>
        <w:p w14:paraId="02499D5E" w14:textId="77777777" w:rsidR="000B45C2" w:rsidRPr="000B45C2" w:rsidRDefault="000B45C2" w:rsidP="000B45C2">
          <w:pPr>
            <w:rPr>
              <w:lang w:eastAsia="ru-RU"/>
            </w:rPr>
          </w:pPr>
        </w:p>
        <w:p w14:paraId="7BC3A60E" w14:textId="7326488C" w:rsidR="002E6401" w:rsidRPr="000B45C2" w:rsidRDefault="002E6401" w:rsidP="000B45C2">
          <w:pPr>
            <w:rPr>
              <w:lang w:eastAsia="ru-RU"/>
            </w:rPr>
          </w:pPr>
        </w:p>
      </w:sdtContent>
    </w:sdt>
    <w:p w14:paraId="349841C4" w14:textId="751294DE" w:rsidR="00F1370F" w:rsidRDefault="00F1370F" w:rsidP="00F1370F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9E396E6" w14:textId="77777777" w:rsidR="00F1370F" w:rsidRDefault="00F1370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49B9D37" w14:textId="77777777" w:rsidR="00D02D66" w:rsidRDefault="00F1370F" w:rsidP="00D02D66">
      <w:pPr>
        <w:jc w:val="center"/>
        <w:rPr>
          <w:rFonts w:cs="Times New Roman"/>
          <w:b/>
          <w:bCs/>
          <w:sz w:val="32"/>
          <w:szCs w:val="32"/>
        </w:rPr>
      </w:pPr>
      <w:r w:rsidRPr="00F1370F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40411B91" w14:textId="77777777" w:rsidR="00D02D66" w:rsidRDefault="00D02D66" w:rsidP="00D02D66">
      <w:pPr>
        <w:jc w:val="center"/>
        <w:rPr>
          <w:rFonts w:cs="Times New Roman"/>
          <w:b/>
          <w:bCs/>
          <w:sz w:val="32"/>
          <w:szCs w:val="32"/>
        </w:rPr>
      </w:pPr>
    </w:p>
    <w:p w14:paraId="14B235C9" w14:textId="30EAF18A" w:rsidR="00D02D66" w:rsidRDefault="00D02D66" w:rsidP="00D02D6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ктуальность темы работы</w:t>
      </w:r>
    </w:p>
    <w:p w14:paraId="16D70AB5" w14:textId="0CAB3BB7" w:rsidR="00D02D66" w:rsidRPr="00070E25" w:rsidRDefault="00D02D66" w:rsidP="00D02D66">
      <w:pPr>
        <w:rPr>
          <w:rFonts w:cs="Times New Roman"/>
          <w:szCs w:val="28"/>
        </w:rPr>
      </w:pPr>
      <w:r w:rsidRPr="00070E25">
        <w:rPr>
          <w:rFonts w:cs="Times New Roman"/>
          <w:szCs w:val="28"/>
        </w:rPr>
        <w:t>В современном мире очень остро стоит вопрос о пр</w:t>
      </w:r>
      <w:r w:rsidR="006A46F2" w:rsidRPr="00070E25">
        <w:rPr>
          <w:rFonts w:cs="Times New Roman"/>
          <w:szCs w:val="28"/>
        </w:rPr>
        <w:t>и</w:t>
      </w:r>
      <w:r w:rsidRPr="00070E25">
        <w:rPr>
          <w:rFonts w:cs="Times New Roman"/>
          <w:szCs w:val="28"/>
        </w:rPr>
        <w:t>обр</w:t>
      </w:r>
      <w:r w:rsidR="006A46F2" w:rsidRPr="00070E25">
        <w:rPr>
          <w:rFonts w:cs="Times New Roman"/>
          <w:szCs w:val="28"/>
        </w:rPr>
        <w:t>е</w:t>
      </w:r>
      <w:r w:rsidRPr="00070E25">
        <w:rPr>
          <w:rFonts w:cs="Times New Roman"/>
          <w:szCs w:val="28"/>
        </w:rPr>
        <w:t>тении</w:t>
      </w:r>
      <w:r w:rsidR="006A46F2" w:rsidRPr="00070E25">
        <w:rPr>
          <w:rFonts w:cs="Times New Roman"/>
          <w:szCs w:val="28"/>
        </w:rPr>
        <w:t xml:space="preserve"> земельных участков.</w:t>
      </w:r>
      <w:r w:rsidR="00761B83" w:rsidRPr="00070E25">
        <w:rPr>
          <w:rFonts w:ascii="Arial" w:hAnsi="Arial" w:cs="Arial"/>
          <w:color w:val="383F4E"/>
          <w:shd w:val="clear" w:color="auto" w:fill="ECF1F7"/>
        </w:rPr>
        <w:t xml:space="preserve"> </w:t>
      </w:r>
      <w:r w:rsidR="00070E25" w:rsidRPr="00070E25">
        <w:rPr>
          <w:rFonts w:cs="Times New Roman"/>
          <w:szCs w:val="28"/>
        </w:rPr>
        <w:t>Земельные участки становятся не только средством инвестирования, но и возможностью для создания комфортного жилья, ведения сельского хозяйства или коммерческой деятельности. В связи с этим, для потенциальных покупателей возникает необходимость в доступной и достоверной информации о предлагаемых вариантах</w:t>
      </w:r>
      <w:r w:rsidR="00761B83" w:rsidRPr="00070E25">
        <w:rPr>
          <w:rFonts w:cs="Times New Roman"/>
          <w:szCs w:val="28"/>
        </w:rPr>
        <w:t>.</w:t>
      </w:r>
      <w:r w:rsidR="006A46F2" w:rsidRPr="00070E25">
        <w:rPr>
          <w:rFonts w:cs="Times New Roman"/>
          <w:szCs w:val="28"/>
        </w:rPr>
        <w:t xml:space="preserve"> Для упрощения процесса поиска нужного вам участка, сравнения его с другими участками и предоставления полезных рекомендаций мы создали этот веб-сайт.</w:t>
      </w:r>
      <w:r w:rsidR="00761B83" w:rsidRPr="00070E25">
        <w:rPr>
          <w:rFonts w:cs="Times New Roman"/>
          <w:szCs w:val="28"/>
        </w:rPr>
        <w:t xml:space="preserve"> </w:t>
      </w:r>
      <w:r w:rsidR="00070E25" w:rsidRPr="00070E25">
        <w:rPr>
          <w:rFonts w:cs="Times New Roman"/>
          <w:szCs w:val="28"/>
        </w:rPr>
        <w:t>Сайт будет служить платформой для объединения продавцов и покупателей, обеспечивая прозрачность сделки. Он предоставит актуальные данные о законодательстве в сфере продажи земель, а также советы по выбору и оценке участков. Важно, что проект ориентирован на разные категории пользователей — от опытных инвесторов до людей, впервые сталкивающихся с вопросом покупки земли.</w:t>
      </w:r>
      <w:r w:rsidR="00070E25" w:rsidRPr="00070E25">
        <w:rPr>
          <w:rFonts w:ascii="Arial" w:hAnsi="Arial" w:cs="Arial"/>
          <w:color w:val="383F4E"/>
          <w:shd w:val="clear" w:color="auto" w:fill="ECF1F7"/>
        </w:rPr>
        <w:t xml:space="preserve"> </w:t>
      </w:r>
      <w:r w:rsidR="00070E25" w:rsidRPr="00070E25">
        <w:rPr>
          <w:rFonts w:cs="Times New Roman"/>
          <w:szCs w:val="28"/>
        </w:rPr>
        <w:t>К тому же, цифровизация процесса приобретения недвижимости отвечает современным тенденциям, где интернет и технологии становятся неотъемлемой частью нашей жизни. Удобный интерфейс и интуитивно понятное взаимодействие позволят значительно упростить и ускорить процесс принятия решения о покупке земельного участка.</w:t>
      </w:r>
    </w:p>
    <w:p w14:paraId="4A94291B" w14:textId="77777777" w:rsidR="00D02D66" w:rsidRDefault="00D02D66" w:rsidP="00D02D66">
      <w:pPr>
        <w:rPr>
          <w:rFonts w:cs="Times New Roman"/>
          <w:b/>
          <w:bCs/>
          <w:szCs w:val="28"/>
        </w:rPr>
      </w:pPr>
    </w:p>
    <w:p w14:paraId="12056C18" w14:textId="77777777" w:rsidR="00D02D66" w:rsidRDefault="00D02D66" w:rsidP="00D02D66">
      <w:pPr>
        <w:spacing w:line="480" w:lineRule="auto"/>
        <w:rPr>
          <w:rFonts w:cs="Times New Roman"/>
          <w:b/>
          <w:bCs/>
          <w:szCs w:val="28"/>
        </w:rPr>
      </w:pPr>
    </w:p>
    <w:p w14:paraId="6AA77F75" w14:textId="77777777" w:rsidR="00D02D66" w:rsidRPr="00D02D66" w:rsidRDefault="00D02D66" w:rsidP="00D02D66">
      <w:pPr>
        <w:rPr>
          <w:rFonts w:cs="Times New Roman"/>
          <w:b/>
          <w:bCs/>
          <w:sz w:val="32"/>
          <w:szCs w:val="32"/>
        </w:rPr>
      </w:pPr>
    </w:p>
    <w:p w14:paraId="6FE643DB" w14:textId="77777777" w:rsidR="00D02D66" w:rsidRDefault="00D02D66" w:rsidP="00D02D66">
      <w:pPr>
        <w:rPr>
          <w:rFonts w:cs="Times New Roman"/>
          <w:b/>
          <w:bCs/>
          <w:szCs w:val="28"/>
        </w:rPr>
      </w:pPr>
    </w:p>
    <w:p w14:paraId="32D76849" w14:textId="77777777" w:rsidR="00D02D66" w:rsidRPr="00D02D66" w:rsidRDefault="00D02D66" w:rsidP="00D02D66">
      <w:pPr>
        <w:spacing w:line="240" w:lineRule="auto"/>
        <w:rPr>
          <w:rFonts w:cs="Times New Roman"/>
          <w:b/>
          <w:bCs/>
          <w:szCs w:val="28"/>
        </w:rPr>
      </w:pPr>
    </w:p>
    <w:p w14:paraId="2F7145FF" w14:textId="77777777" w:rsidR="00E52AE7" w:rsidRPr="00E52AE7" w:rsidRDefault="00E52AE7" w:rsidP="00E52AE7">
      <w:pPr>
        <w:jc w:val="center"/>
        <w:rPr>
          <w:rFonts w:cs="Times New Roman"/>
          <w:b/>
          <w:bCs/>
          <w:sz w:val="32"/>
          <w:szCs w:val="32"/>
        </w:rPr>
      </w:pPr>
    </w:p>
    <w:p w14:paraId="591D6784" w14:textId="6318FF81" w:rsidR="004C4FE3" w:rsidRPr="004C4FE3" w:rsidRDefault="004C4FE3" w:rsidP="004C4FE3">
      <w:pPr>
        <w:pStyle w:val="a9"/>
      </w:pPr>
    </w:p>
    <w:p w14:paraId="4B0CE37C" w14:textId="77777777" w:rsidR="00B95F24" w:rsidRPr="00B95F24" w:rsidRDefault="00B95F24" w:rsidP="004C4FE3">
      <w:pPr>
        <w:spacing w:line="240" w:lineRule="auto"/>
        <w:rPr>
          <w:rFonts w:cs="Times New Roman"/>
          <w:b/>
          <w:bCs/>
          <w:sz w:val="32"/>
          <w:szCs w:val="32"/>
        </w:rPr>
      </w:pPr>
    </w:p>
    <w:p w14:paraId="20FF9FD4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95B9DD8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30E7E72" w14:textId="73A3050A" w:rsidR="00434ACA" w:rsidRDefault="00AD2E31" w:rsidP="00AD2E31">
      <w:pPr>
        <w:rPr>
          <w:rFonts w:cs="Times New Roman"/>
          <w:b/>
          <w:bCs/>
          <w:szCs w:val="28"/>
        </w:rPr>
      </w:pPr>
      <w:r w:rsidRPr="00AD2E31">
        <w:rPr>
          <w:rFonts w:cs="Times New Roman"/>
          <w:b/>
          <w:bCs/>
          <w:szCs w:val="28"/>
        </w:rPr>
        <w:t>Цель работы</w:t>
      </w:r>
    </w:p>
    <w:p w14:paraId="2A2F22B6" w14:textId="77777777" w:rsidR="009C746A" w:rsidRDefault="00AD2E31" w:rsidP="00AD2E3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веб-сайта, направленного на помощь при покупке земельного участка с наиболее удобным и интуитивно понятным интерфейсом.</w:t>
      </w:r>
      <w:r w:rsidR="009C746A">
        <w:rPr>
          <w:rFonts w:cs="Times New Roman"/>
          <w:szCs w:val="28"/>
        </w:rPr>
        <w:t xml:space="preserve"> А также обеспечение нашим пользователям информации в полном объёме без дополнительных вложений денежных средств сил и времени.</w:t>
      </w:r>
    </w:p>
    <w:p w14:paraId="388456E0" w14:textId="37BFA8D4" w:rsidR="009C746A" w:rsidRDefault="009C746A" w:rsidP="009C746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</w:t>
      </w:r>
    </w:p>
    <w:p w14:paraId="3481168B" w14:textId="1B5A2A5F" w:rsidR="009C746A" w:rsidRDefault="009C746A" w:rsidP="009C746A">
      <w:pPr>
        <w:pStyle w:val="aa"/>
        <w:numPr>
          <w:ilvl w:val="0"/>
          <w:numId w:val="3"/>
        </w:numPr>
        <w:rPr>
          <w:rFonts w:cs="Times New Roman"/>
          <w:szCs w:val="28"/>
        </w:rPr>
      </w:pPr>
      <w:r w:rsidRPr="009C746A">
        <w:rPr>
          <w:rFonts w:cs="Times New Roman"/>
          <w:szCs w:val="28"/>
        </w:rPr>
        <w:t>Провести анализ целевой аудитории и выявить их основные потребности и ожидания от сайта</w:t>
      </w:r>
      <w:r>
        <w:rPr>
          <w:rFonts w:cs="Times New Roman"/>
          <w:szCs w:val="28"/>
        </w:rPr>
        <w:t>.</w:t>
      </w:r>
    </w:p>
    <w:p w14:paraId="6B82C9D7" w14:textId="2770327C" w:rsidR="009C79DC" w:rsidRDefault="00D63616" w:rsidP="00D63616">
      <w:pPr>
        <w:pStyle w:val="aa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иятный дизайн в конструкторе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и </w:t>
      </w:r>
      <w:r w:rsidRPr="00D63616">
        <w:rPr>
          <w:rFonts w:cs="Times New Roman"/>
          <w:szCs w:val="28"/>
        </w:rPr>
        <w:t>интуитивно понятный интерфейс, который позволит пользователям легко ориентироваться</w:t>
      </w:r>
      <w:r>
        <w:rPr>
          <w:rFonts w:cs="Times New Roman"/>
          <w:szCs w:val="28"/>
        </w:rPr>
        <w:t xml:space="preserve"> по сайту </w:t>
      </w:r>
      <w:r w:rsidRPr="00D63616">
        <w:rPr>
          <w:rFonts w:cs="Times New Roman"/>
          <w:szCs w:val="28"/>
        </w:rPr>
        <w:t>и находить нужные земельные участки.</w:t>
      </w:r>
    </w:p>
    <w:p w14:paraId="0FA608BC" w14:textId="0C34A970" w:rsidR="00D6593A" w:rsidRDefault="00D6593A" w:rsidP="00D6593A">
      <w:pPr>
        <w:pStyle w:val="aa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общего </w:t>
      </w:r>
      <w:r w:rsidRPr="00DB5DA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келета</w:t>
      </w:r>
      <w:r w:rsidRPr="00DB5DA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сайта и добавление в него дизайна через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структуры.</w:t>
      </w:r>
    </w:p>
    <w:p w14:paraId="67DD0376" w14:textId="5AE6B82D" w:rsidR="00D6593A" w:rsidRPr="0050265D" w:rsidRDefault="0050265D" w:rsidP="0050265D">
      <w:pPr>
        <w:pStyle w:val="aa"/>
        <w:numPr>
          <w:ilvl w:val="0"/>
          <w:numId w:val="3"/>
        </w:numPr>
        <w:rPr>
          <w:rFonts w:cs="Times New Roman"/>
          <w:szCs w:val="28"/>
        </w:rPr>
      </w:pPr>
      <w:r w:rsidRPr="00D6593A">
        <w:rPr>
          <w:rFonts w:cs="Times New Roman"/>
          <w:szCs w:val="28"/>
        </w:rPr>
        <w:t xml:space="preserve">Разработка системы перехода между страницами сайта. </w:t>
      </w:r>
    </w:p>
    <w:p w14:paraId="5CDDBF4B" w14:textId="77777777" w:rsidR="005959F1" w:rsidRDefault="005959F1" w:rsidP="00DF7B32">
      <w:pPr>
        <w:pStyle w:val="aa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бочего веб-сайта со всеми вышеописанными функциями.</w:t>
      </w:r>
    </w:p>
    <w:p w14:paraId="77864C02" w14:textId="50BC24D4" w:rsidR="00DF7B32" w:rsidRPr="005959F1" w:rsidRDefault="00DF7B32" w:rsidP="005959F1">
      <w:pPr>
        <w:ind w:left="360"/>
        <w:rPr>
          <w:rFonts w:cs="Times New Roman"/>
          <w:szCs w:val="28"/>
        </w:rPr>
      </w:pPr>
      <w:r w:rsidRPr="005959F1">
        <w:rPr>
          <w:rFonts w:cs="Times New Roman"/>
          <w:szCs w:val="28"/>
        </w:rPr>
        <w:t xml:space="preserve">Среда программирования: </w:t>
      </w:r>
      <w:r w:rsidRPr="005959F1">
        <w:rPr>
          <w:rFonts w:cs="Times New Roman"/>
          <w:szCs w:val="28"/>
          <w:lang w:val="en-US"/>
        </w:rPr>
        <w:t>Visual</w:t>
      </w:r>
      <w:r w:rsidRPr="005959F1">
        <w:rPr>
          <w:rFonts w:cs="Times New Roman"/>
          <w:szCs w:val="28"/>
        </w:rPr>
        <w:t xml:space="preserve"> </w:t>
      </w:r>
      <w:r w:rsidRPr="005959F1">
        <w:rPr>
          <w:rFonts w:cs="Times New Roman"/>
          <w:szCs w:val="28"/>
          <w:lang w:val="en-US"/>
        </w:rPr>
        <w:t>Studio</w:t>
      </w:r>
      <w:r w:rsidRPr="005959F1">
        <w:rPr>
          <w:rFonts w:cs="Times New Roman"/>
          <w:szCs w:val="28"/>
        </w:rPr>
        <w:t xml:space="preserve"> </w:t>
      </w:r>
      <w:r w:rsidRPr="005959F1">
        <w:rPr>
          <w:rFonts w:cs="Times New Roman"/>
          <w:szCs w:val="28"/>
          <w:lang w:val="en-US"/>
        </w:rPr>
        <w:t>Code</w:t>
      </w:r>
      <w:r w:rsidRPr="005959F1">
        <w:rPr>
          <w:rFonts w:cs="Times New Roman"/>
          <w:szCs w:val="28"/>
        </w:rPr>
        <w:t>.</w:t>
      </w:r>
    </w:p>
    <w:p w14:paraId="43869A90" w14:textId="77777777" w:rsidR="00DF7B32" w:rsidRPr="0035028B" w:rsidRDefault="00DF7B32" w:rsidP="00DF7B32">
      <w:pPr>
        <w:rPr>
          <w:rFonts w:cs="Times New Roman"/>
          <w:szCs w:val="28"/>
        </w:rPr>
      </w:pPr>
    </w:p>
    <w:p w14:paraId="40F5BF88" w14:textId="77777777" w:rsidR="00DF7B32" w:rsidRPr="00DF7B32" w:rsidRDefault="00DF7B32" w:rsidP="00DF7B32">
      <w:pPr>
        <w:ind w:left="360"/>
        <w:rPr>
          <w:rFonts w:cs="Times New Roman"/>
          <w:szCs w:val="28"/>
        </w:rPr>
      </w:pPr>
    </w:p>
    <w:p w14:paraId="03DC9C45" w14:textId="467C50A8" w:rsidR="00AD2E31" w:rsidRPr="00AD2E31" w:rsidRDefault="00AD2E31" w:rsidP="00AD2E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FDA872E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B06F9D9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0568C05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EFD3825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99A88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0F1FD8A8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21564801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2360145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2AE17AD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568C1CF" w14:textId="77777777" w:rsidR="00434ACA" w:rsidRDefault="00434ACA" w:rsidP="00434ACA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6C5153A" w14:textId="4829C604" w:rsidR="00B95F24" w:rsidRDefault="00ED27DE" w:rsidP="00B95F2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</w:p>
    <w:p w14:paraId="4E99AE4D" w14:textId="77777777" w:rsidR="00B95F24" w:rsidRPr="00B95F24" w:rsidRDefault="00B95F24" w:rsidP="00ED27DE">
      <w:pPr>
        <w:spacing w:line="240" w:lineRule="auto"/>
        <w:rPr>
          <w:rFonts w:cs="Times New Roman"/>
          <w:szCs w:val="28"/>
        </w:rPr>
      </w:pPr>
    </w:p>
    <w:p w14:paraId="07661236" w14:textId="77777777" w:rsidR="00ED27DE" w:rsidRPr="00ED27DE" w:rsidRDefault="00ED27DE" w:rsidP="00ED27DE">
      <w:pPr>
        <w:spacing w:line="240" w:lineRule="auto"/>
        <w:jc w:val="right"/>
        <w:rPr>
          <w:rFonts w:cs="Times New Roman"/>
          <w:szCs w:val="28"/>
        </w:rPr>
      </w:pPr>
    </w:p>
    <w:p w14:paraId="1ED02991" w14:textId="77777777" w:rsidR="00406FCA" w:rsidRDefault="00406FCA" w:rsidP="0008646C">
      <w:pPr>
        <w:jc w:val="center"/>
        <w:rPr>
          <w:rFonts w:cs="Times New Roman"/>
          <w:b/>
          <w:bCs/>
          <w:sz w:val="32"/>
          <w:szCs w:val="32"/>
        </w:rPr>
      </w:pPr>
    </w:p>
    <w:p w14:paraId="20954740" w14:textId="4D17A2DF" w:rsidR="00ED27DE" w:rsidRDefault="00DF7B32" w:rsidP="0008646C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Основная часть</w:t>
      </w:r>
    </w:p>
    <w:p w14:paraId="05E61013" w14:textId="7C13BDFD" w:rsidR="00621A3C" w:rsidRDefault="00621A3C" w:rsidP="00621A3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начал работы нужно понять для кого мы будем разрабатывать этот проект.</w:t>
      </w:r>
    </w:p>
    <w:p w14:paraId="0C68B074" w14:textId="01DE67C7" w:rsidR="00621A3C" w:rsidRDefault="00D77E7F" w:rsidP="00621A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тщательно провели анализ и собрали различные мнения по поводу идеи нашего проекта и пришли к выводам, что целевой аудиторией </w:t>
      </w:r>
      <w:r w:rsidR="00E96A57">
        <w:rPr>
          <w:rFonts w:cs="Times New Roman"/>
          <w:szCs w:val="28"/>
        </w:rPr>
        <w:t>нашего сайта будут люди среднего возраста</w:t>
      </w:r>
      <w:r w:rsidR="0035028B">
        <w:rPr>
          <w:rFonts w:cs="Times New Roman"/>
          <w:szCs w:val="28"/>
        </w:rPr>
        <w:t>.</w:t>
      </w:r>
    </w:p>
    <w:p w14:paraId="54A5A019" w14:textId="7267D1B6" w:rsidR="0008646C" w:rsidRDefault="00EC57F3" w:rsidP="00EC57F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4088A8" wp14:editId="5CC752B2">
            <wp:extent cx="5486400" cy="3200400"/>
            <wp:effectExtent l="0" t="0" r="0" b="0"/>
            <wp:docPr id="10249321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7EF55" w14:textId="2DE42C63" w:rsidR="00984805" w:rsidRDefault="00EC57F3" w:rsidP="00EC57F3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преимуществами сайта мы выделяем его простоту и понятность. У него нет никакой авторизации пользователя и привязки к аккаунту, это позволяет человеку быстро зайти на наш веб сайт, посмотреть актуальную информацию и уйти.</w:t>
      </w:r>
      <w:r w:rsidR="00817D3C">
        <w:rPr>
          <w:rFonts w:cs="Times New Roman"/>
          <w:szCs w:val="28"/>
        </w:rPr>
        <w:t xml:space="preserve"> Статистика взята из добровольных опросов граждан Российской Федерации.</w:t>
      </w:r>
    </w:p>
    <w:p w14:paraId="0BC9FFA2" w14:textId="77777777" w:rsidR="00984805" w:rsidRDefault="0098480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95DDEC" w14:textId="77777777" w:rsidR="00A01DAA" w:rsidRDefault="00984805" w:rsidP="00EC57F3">
      <w:pPr>
        <w:rPr>
          <w:noProof/>
        </w:rPr>
      </w:pPr>
      <w:r>
        <w:rPr>
          <w:rFonts w:cs="Times New Roman"/>
          <w:szCs w:val="28"/>
        </w:rPr>
        <w:lastRenderedPageBreak/>
        <w:t>Также одним из преимуществ нашего сайта является удобный и понятный дизайн. Над ним было проделано достаточно много кропотливой работы, но в результате мы добились того, чего хотели</w:t>
      </w:r>
      <w:r w:rsidR="00891E4B">
        <w:rPr>
          <w:rFonts w:cs="Times New Roman"/>
          <w:szCs w:val="28"/>
        </w:rPr>
        <w:t>.</w:t>
      </w:r>
      <w:r w:rsidR="00A01DAA" w:rsidRPr="00A01DAA">
        <w:rPr>
          <w:noProof/>
        </w:rPr>
        <w:t xml:space="preserve"> </w:t>
      </w:r>
    </w:p>
    <w:p w14:paraId="5BC918B5" w14:textId="02586776" w:rsidR="00EC57F3" w:rsidRDefault="00817D3C" w:rsidP="00EC57F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85CED8" wp14:editId="34B5C138">
            <wp:extent cx="6120130" cy="4332605"/>
            <wp:effectExtent l="0" t="0" r="0" b="0"/>
            <wp:docPr id="1677049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9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7C3" w14:textId="0109276A" w:rsidR="00D6593A" w:rsidRDefault="00817D3C" w:rsidP="00EC57F3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ой фон для сайта был сгенерирован с помощью нейросетей, для избежания проблем с авторскими правами. Кнопки для перехода по страницам сайта взяты из открытых источников, которые нам предоставил наш куратор. Дизайн выполнен в стиле минимализма для более простого освоения на сайте.</w:t>
      </w:r>
    </w:p>
    <w:p w14:paraId="5739B418" w14:textId="77777777" w:rsidR="00D6593A" w:rsidRDefault="00D6593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191A0B" w14:textId="4BF97AF4" w:rsidR="00A01DAA" w:rsidRDefault="00D6593A" w:rsidP="00EC57F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разработки дизайна мы приступили </w:t>
      </w:r>
      <w:r w:rsidR="00577831">
        <w:rPr>
          <w:rFonts w:cs="Times New Roman"/>
          <w:szCs w:val="28"/>
        </w:rPr>
        <w:t>к формированию «скелета» нашего веб-сайта. Для начала нужно было создать</w:t>
      </w:r>
      <w:r w:rsidR="007B135F">
        <w:rPr>
          <w:rFonts w:cs="Times New Roman"/>
          <w:szCs w:val="28"/>
        </w:rPr>
        <w:t xml:space="preserve"> структура проекта с помощью в </w:t>
      </w:r>
      <w:r w:rsidR="007B135F" w:rsidRPr="007B135F">
        <w:rPr>
          <w:rFonts w:cs="Times New Roman"/>
          <w:szCs w:val="28"/>
        </w:rPr>
        <w:t xml:space="preserve">          </w:t>
      </w:r>
      <w:r w:rsidR="007B135F">
        <w:rPr>
          <w:rFonts w:cs="Times New Roman"/>
          <w:szCs w:val="28"/>
          <w:lang w:val="en-US"/>
        </w:rPr>
        <w:t>VS</w:t>
      </w:r>
      <w:r w:rsidR="007B135F" w:rsidRPr="007B135F">
        <w:rPr>
          <w:rFonts w:cs="Times New Roman"/>
          <w:szCs w:val="28"/>
        </w:rPr>
        <w:t xml:space="preserve"> </w:t>
      </w:r>
      <w:r w:rsidR="007B135F">
        <w:rPr>
          <w:rFonts w:cs="Times New Roman"/>
          <w:szCs w:val="28"/>
          <w:lang w:val="en-US"/>
        </w:rPr>
        <w:t>Code</w:t>
      </w:r>
      <w:r w:rsidR="007B135F" w:rsidRPr="007B135F">
        <w:rPr>
          <w:rFonts w:cs="Times New Roman"/>
          <w:szCs w:val="28"/>
        </w:rPr>
        <w:t xml:space="preserve"> </w:t>
      </w:r>
      <w:r w:rsidR="007B135F">
        <w:rPr>
          <w:rFonts w:cs="Times New Roman"/>
          <w:szCs w:val="28"/>
        </w:rPr>
        <w:t>с помощью команды «</w:t>
      </w:r>
      <w:proofErr w:type="spellStart"/>
      <w:r w:rsidR="007B135F" w:rsidRPr="007B135F">
        <w:rPr>
          <w:rFonts w:cs="Times New Roman"/>
          <w:szCs w:val="28"/>
        </w:rPr>
        <w:t>django-admin</w:t>
      </w:r>
      <w:proofErr w:type="spellEnd"/>
      <w:r w:rsidR="007B135F" w:rsidRPr="007B135F">
        <w:rPr>
          <w:rFonts w:cs="Times New Roman"/>
          <w:szCs w:val="28"/>
        </w:rPr>
        <w:t xml:space="preserve"> </w:t>
      </w:r>
      <w:proofErr w:type="spellStart"/>
      <w:r w:rsidR="007B135F" w:rsidRPr="007B135F">
        <w:rPr>
          <w:rFonts w:cs="Times New Roman"/>
          <w:szCs w:val="28"/>
        </w:rPr>
        <w:t>startproject</w:t>
      </w:r>
      <w:proofErr w:type="spellEnd"/>
      <w:r w:rsidR="007B135F">
        <w:rPr>
          <w:rFonts w:cs="Times New Roman"/>
          <w:szCs w:val="28"/>
        </w:rPr>
        <w:t>». Затем в проекте нужно создать</w:t>
      </w:r>
      <w:r w:rsidR="00577831">
        <w:rPr>
          <w:rFonts w:cs="Times New Roman"/>
          <w:szCs w:val="28"/>
        </w:rPr>
        <w:t xml:space="preserve"> </w:t>
      </w:r>
      <w:r w:rsidR="00577831">
        <w:rPr>
          <w:rFonts w:cs="Times New Roman"/>
          <w:szCs w:val="28"/>
          <w:lang w:val="en-US"/>
        </w:rPr>
        <w:t>html</w:t>
      </w:r>
      <w:r w:rsidR="00577831" w:rsidRPr="00577831">
        <w:rPr>
          <w:rFonts w:cs="Times New Roman"/>
          <w:szCs w:val="28"/>
        </w:rPr>
        <w:t xml:space="preserve"> </w:t>
      </w:r>
      <w:r w:rsidR="00577831">
        <w:rPr>
          <w:rFonts w:cs="Times New Roman"/>
          <w:szCs w:val="28"/>
        </w:rPr>
        <w:t xml:space="preserve">файлы, потом в них нужно было вставить код дизайна, скопированный из редактора </w:t>
      </w:r>
      <w:r w:rsidR="00577831">
        <w:rPr>
          <w:rFonts w:cs="Times New Roman"/>
          <w:szCs w:val="28"/>
          <w:lang w:val="en-US"/>
        </w:rPr>
        <w:t>Figma</w:t>
      </w:r>
      <w:r w:rsidR="00577831" w:rsidRPr="00577831">
        <w:rPr>
          <w:rFonts w:cs="Times New Roman"/>
          <w:szCs w:val="28"/>
        </w:rPr>
        <w:t>.</w:t>
      </w:r>
      <w:r w:rsidR="007B135F">
        <w:rPr>
          <w:rFonts w:cs="Times New Roman"/>
          <w:szCs w:val="28"/>
        </w:rPr>
        <w:t xml:space="preserve"> Потом в папке «</w:t>
      </w:r>
      <w:proofErr w:type="spellStart"/>
      <w:r w:rsidR="007B135F">
        <w:rPr>
          <w:rFonts w:cs="Times New Roman"/>
          <w:szCs w:val="28"/>
          <w:lang w:val="en-US"/>
        </w:rPr>
        <w:t>urls</w:t>
      </w:r>
      <w:proofErr w:type="spellEnd"/>
      <w:r w:rsidR="007B135F" w:rsidRPr="00C07108">
        <w:rPr>
          <w:rFonts w:cs="Times New Roman"/>
          <w:szCs w:val="28"/>
        </w:rPr>
        <w:t>.</w:t>
      </w:r>
      <w:proofErr w:type="spellStart"/>
      <w:r w:rsidR="007B135F">
        <w:rPr>
          <w:rFonts w:cs="Times New Roman"/>
          <w:szCs w:val="28"/>
          <w:lang w:val="en-US"/>
        </w:rPr>
        <w:t>py</w:t>
      </w:r>
      <w:proofErr w:type="spellEnd"/>
      <w:r w:rsidR="007B135F">
        <w:rPr>
          <w:rFonts w:cs="Times New Roman"/>
          <w:szCs w:val="28"/>
        </w:rPr>
        <w:t>»</w:t>
      </w:r>
      <w:r w:rsidR="007B135F" w:rsidRPr="00C07108">
        <w:rPr>
          <w:rFonts w:cs="Times New Roman"/>
          <w:szCs w:val="28"/>
        </w:rPr>
        <w:t xml:space="preserve"> </w:t>
      </w:r>
      <w:r w:rsidR="00C07108">
        <w:rPr>
          <w:rFonts w:cs="Times New Roman"/>
          <w:szCs w:val="28"/>
        </w:rPr>
        <w:t xml:space="preserve">вставить страницы сайта, которые существуют в формате </w:t>
      </w:r>
      <w:r w:rsidR="00C07108">
        <w:rPr>
          <w:rFonts w:cs="Times New Roman"/>
          <w:szCs w:val="28"/>
          <w:lang w:val="en-US"/>
        </w:rPr>
        <w:t>html</w:t>
      </w:r>
      <w:r w:rsidR="00C07108" w:rsidRPr="00C07108">
        <w:rPr>
          <w:rFonts w:cs="Times New Roman"/>
          <w:szCs w:val="28"/>
        </w:rPr>
        <w:t>.</w:t>
      </w:r>
    </w:p>
    <w:p w14:paraId="1301888A" w14:textId="77777777" w:rsidR="00C07108" w:rsidRDefault="00C07108" w:rsidP="00EC57F3">
      <w:pPr>
        <w:rPr>
          <w:rFonts w:cs="Times New Roman"/>
          <w:szCs w:val="28"/>
        </w:rPr>
      </w:pPr>
    </w:p>
    <w:p w14:paraId="6FA3EB8E" w14:textId="19CB6904" w:rsidR="009E706E" w:rsidRDefault="0050265D" w:rsidP="009E706E">
      <w:pPr>
        <w:keepNext/>
        <w:jc w:val="right"/>
      </w:pPr>
      <w:r>
        <w:rPr>
          <w:noProof/>
        </w:rPr>
        <w:drawing>
          <wp:inline distT="0" distB="0" distL="0" distR="0" wp14:anchorId="2B8884E3" wp14:editId="4B5BE53D">
            <wp:extent cx="6120130" cy="2896870"/>
            <wp:effectExtent l="0" t="0" r="0" b="0"/>
            <wp:docPr id="20010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5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EF3D" w14:textId="2EA578E8" w:rsidR="00C07108" w:rsidRPr="009E706E" w:rsidRDefault="009E706E" w:rsidP="00BC0333">
      <w:pPr>
        <w:pStyle w:val="ab"/>
        <w:jc w:val="center"/>
        <w:rPr>
          <w:rFonts w:cs="Times New Roman"/>
          <w:i w:val="0"/>
          <w:iCs w:val="0"/>
          <w:sz w:val="28"/>
          <w:szCs w:val="28"/>
        </w:rPr>
      </w:pPr>
      <w:r w:rsidRPr="009E706E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9E706E">
        <w:rPr>
          <w:rFonts w:cs="Times New Roman"/>
          <w:i w:val="0"/>
          <w:iCs w:val="0"/>
          <w:sz w:val="28"/>
          <w:szCs w:val="28"/>
        </w:rPr>
        <w:fldChar w:fldCharType="begin"/>
      </w:r>
      <w:r w:rsidRPr="009E706E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E706E">
        <w:rPr>
          <w:rFonts w:cs="Times New Roman"/>
          <w:i w:val="0"/>
          <w:iCs w:val="0"/>
          <w:sz w:val="28"/>
          <w:szCs w:val="28"/>
        </w:rPr>
        <w:fldChar w:fldCharType="separate"/>
      </w:r>
      <w:r w:rsidR="00BC0333">
        <w:rPr>
          <w:rFonts w:cs="Times New Roman"/>
          <w:i w:val="0"/>
          <w:iCs w:val="0"/>
          <w:noProof/>
          <w:sz w:val="28"/>
          <w:szCs w:val="28"/>
        </w:rPr>
        <w:t>1</w:t>
      </w:r>
      <w:r w:rsidRPr="009E706E">
        <w:rPr>
          <w:rFonts w:cs="Times New Roman"/>
          <w:i w:val="0"/>
          <w:iCs w:val="0"/>
          <w:sz w:val="28"/>
          <w:szCs w:val="28"/>
        </w:rPr>
        <w:fldChar w:fldCharType="end"/>
      </w:r>
      <w:r w:rsidRPr="009E706E">
        <w:rPr>
          <w:rFonts w:cs="Times New Roman"/>
          <w:i w:val="0"/>
          <w:iCs w:val="0"/>
          <w:sz w:val="28"/>
          <w:szCs w:val="28"/>
        </w:rPr>
        <w:t xml:space="preserve"> Пример вставки дизайна в </w:t>
      </w:r>
      <w:r w:rsidRPr="009E706E">
        <w:rPr>
          <w:rFonts w:cs="Times New Roman"/>
          <w:i w:val="0"/>
          <w:iCs w:val="0"/>
          <w:sz w:val="28"/>
          <w:szCs w:val="28"/>
          <w:lang w:val="en-US"/>
        </w:rPr>
        <w:t>html</w:t>
      </w:r>
      <w:r w:rsidRPr="009E706E">
        <w:rPr>
          <w:rFonts w:cs="Times New Roman"/>
          <w:i w:val="0"/>
          <w:iCs w:val="0"/>
          <w:sz w:val="28"/>
          <w:szCs w:val="28"/>
        </w:rPr>
        <w:t xml:space="preserve"> страницу</w:t>
      </w:r>
    </w:p>
    <w:p w14:paraId="38A42712" w14:textId="77777777" w:rsidR="00C07108" w:rsidRDefault="00C07108" w:rsidP="00C07108">
      <w:pPr>
        <w:jc w:val="center"/>
        <w:rPr>
          <w:rFonts w:cs="Times New Roman"/>
          <w:szCs w:val="28"/>
        </w:rPr>
      </w:pPr>
    </w:p>
    <w:p w14:paraId="2B8865F7" w14:textId="532A0FA3" w:rsidR="00C07108" w:rsidRPr="00C07108" w:rsidRDefault="00C07108" w:rsidP="00EC57F3">
      <w:pPr>
        <w:rPr>
          <w:rFonts w:cs="Times New Roman"/>
          <w:szCs w:val="28"/>
        </w:rPr>
      </w:pPr>
    </w:p>
    <w:p w14:paraId="505FE638" w14:textId="77777777" w:rsidR="009E706E" w:rsidRDefault="00C07108" w:rsidP="00BC033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BE1F707" wp14:editId="3635FF8F">
            <wp:extent cx="3194518" cy="2400300"/>
            <wp:effectExtent l="0" t="0" r="6350" b="0"/>
            <wp:docPr id="54746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33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76" cy="24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571" w14:textId="0BCAE425" w:rsidR="009E706E" w:rsidRPr="00BC0333" w:rsidRDefault="009E706E" w:rsidP="00BC0333">
      <w:pPr>
        <w:pStyle w:val="ab"/>
        <w:jc w:val="center"/>
        <w:rPr>
          <w:rFonts w:cs="Times New Roman"/>
          <w:i w:val="0"/>
          <w:iCs w:val="0"/>
          <w:sz w:val="28"/>
          <w:szCs w:val="28"/>
        </w:rPr>
      </w:pPr>
      <w:r w:rsidRPr="009E706E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9E706E">
        <w:rPr>
          <w:rFonts w:cs="Times New Roman"/>
          <w:i w:val="0"/>
          <w:iCs w:val="0"/>
          <w:sz w:val="28"/>
          <w:szCs w:val="28"/>
        </w:rPr>
        <w:fldChar w:fldCharType="begin"/>
      </w:r>
      <w:r w:rsidRPr="009E706E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E706E">
        <w:rPr>
          <w:rFonts w:cs="Times New Roman"/>
          <w:i w:val="0"/>
          <w:iCs w:val="0"/>
          <w:sz w:val="28"/>
          <w:szCs w:val="28"/>
        </w:rPr>
        <w:fldChar w:fldCharType="separate"/>
      </w:r>
      <w:r w:rsidR="00BC0333">
        <w:rPr>
          <w:rFonts w:cs="Times New Roman"/>
          <w:i w:val="0"/>
          <w:iCs w:val="0"/>
          <w:noProof/>
          <w:sz w:val="28"/>
          <w:szCs w:val="28"/>
        </w:rPr>
        <w:t>2</w:t>
      </w:r>
      <w:r w:rsidRPr="009E706E">
        <w:rPr>
          <w:rFonts w:cs="Times New Roman"/>
          <w:i w:val="0"/>
          <w:iCs w:val="0"/>
          <w:sz w:val="28"/>
          <w:szCs w:val="28"/>
        </w:rPr>
        <w:fldChar w:fldCharType="end"/>
      </w:r>
      <w:r w:rsidRPr="009E706E">
        <w:rPr>
          <w:rFonts w:cs="Times New Roman"/>
          <w:i w:val="0"/>
          <w:iCs w:val="0"/>
          <w:sz w:val="28"/>
          <w:szCs w:val="28"/>
        </w:rPr>
        <w:t xml:space="preserve"> </w:t>
      </w:r>
      <w:r w:rsidRPr="009E706E">
        <w:rPr>
          <w:rFonts w:cs="Times New Roman"/>
          <w:i w:val="0"/>
          <w:iCs w:val="0"/>
          <w:sz w:val="28"/>
          <w:szCs w:val="28"/>
          <w:lang w:val="en-US"/>
        </w:rPr>
        <w:t>html</w:t>
      </w:r>
      <w:r w:rsidRPr="009E706E">
        <w:rPr>
          <w:rFonts w:cs="Times New Roman"/>
          <w:i w:val="0"/>
          <w:iCs w:val="0"/>
          <w:sz w:val="28"/>
          <w:szCs w:val="28"/>
        </w:rPr>
        <w:t xml:space="preserve"> страницы в папке </w:t>
      </w:r>
      <w:proofErr w:type="spellStart"/>
      <w:r w:rsidRPr="009E706E">
        <w:rPr>
          <w:rFonts w:cs="Times New Roman"/>
          <w:i w:val="0"/>
          <w:iCs w:val="0"/>
          <w:sz w:val="28"/>
          <w:szCs w:val="28"/>
          <w:lang w:val="en-US"/>
        </w:rPr>
        <w:t>urls</w:t>
      </w:r>
      <w:proofErr w:type="spellEnd"/>
      <w:r w:rsidRPr="009E706E">
        <w:rPr>
          <w:rFonts w:cs="Times New Roman"/>
          <w:i w:val="0"/>
          <w:iCs w:val="0"/>
          <w:sz w:val="28"/>
          <w:szCs w:val="28"/>
        </w:rPr>
        <w:t>.</w:t>
      </w:r>
      <w:proofErr w:type="spellStart"/>
      <w:r w:rsidRPr="009E706E">
        <w:rPr>
          <w:rFonts w:cs="Times New Roman"/>
          <w:i w:val="0"/>
          <w:iCs w:val="0"/>
          <w:sz w:val="28"/>
          <w:szCs w:val="28"/>
          <w:lang w:val="en-US"/>
        </w:rPr>
        <w:t>py</w:t>
      </w:r>
      <w:proofErr w:type="spellEnd"/>
    </w:p>
    <w:p w14:paraId="5AED36F3" w14:textId="77777777" w:rsidR="00BC0333" w:rsidRPr="00BC0333" w:rsidRDefault="00BC0333" w:rsidP="00BC0333"/>
    <w:p w14:paraId="376B8987" w14:textId="77777777" w:rsidR="00BC0333" w:rsidRPr="00A63631" w:rsidRDefault="00BC0333" w:rsidP="00BC0333">
      <w:pPr>
        <w:rPr>
          <w:noProof/>
        </w:rPr>
      </w:pPr>
      <w:r>
        <w:rPr>
          <w:rFonts w:cs="Times New Roman"/>
          <w:szCs w:val="28"/>
        </w:rPr>
        <w:lastRenderedPageBreak/>
        <w:t xml:space="preserve">После для осуществления перехода между страницами сайта нужно сделать из обычных картинок кнопки. Для этого нужно прописать в </w:t>
      </w:r>
      <w:r>
        <w:rPr>
          <w:rFonts w:cs="Times New Roman"/>
          <w:szCs w:val="28"/>
          <w:lang w:val="en-US"/>
        </w:rPr>
        <w:t>html</w:t>
      </w:r>
      <w:r w:rsidRPr="00BC03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е блок, в который мы поместим значение этой кнопки (куда она должна перенаправлять пользователя после её нажатия) через оператор «</w:t>
      </w:r>
      <w:proofErr w:type="spellStart"/>
      <w:r w:rsidRPr="00BC0333">
        <w:rPr>
          <w:rFonts w:cs="Times New Roman"/>
          <w:szCs w:val="28"/>
        </w:rPr>
        <w:t>button</w:t>
      </w:r>
      <w:proofErr w:type="spellEnd"/>
      <w:r>
        <w:rPr>
          <w:rFonts w:cs="Times New Roman"/>
          <w:szCs w:val="28"/>
        </w:rPr>
        <w:t>»</w:t>
      </w:r>
      <w:r w:rsidRPr="00BC0333">
        <w:rPr>
          <w:noProof/>
        </w:rPr>
        <w:t xml:space="preserve"> </w:t>
      </w:r>
    </w:p>
    <w:p w14:paraId="7BD2FAE3" w14:textId="77777777" w:rsidR="00BC0333" w:rsidRPr="00A63631" w:rsidRDefault="00BC0333" w:rsidP="00BC0333">
      <w:pPr>
        <w:rPr>
          <w:noProof/>
        </w:rPr>
      </w:pPr>
    </w:p>
    <w:p w14:paraId="7CDF40BC" w14:textId="33C56714" w:rsidR="00BC0333" w:rsidRDefault="0050265D" w:rsidP="00BC0333">
      <w:pPr>
        <w:keepNext/>
      </w:pPr>
      <w:r>
        <w:rPr>
          <w:noProof/>
        </w:rPr>
        <w:drawing>
          <wp:inline distT="0" distB="0" distL="0" distR="0" wp14:anchorId="37104887" wp14:editId="4E86686D">
            <wp:extent cx="6120130" cy="2306320"/>
            <wp:effectExtent l="0" t="0" r="0" b="0"/>
            <wp:docPr id="207824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41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E1D" w14:textId="0E767D1B" w:rsidR="0050265D" w:rsidRDefault="00BC0333" w:rsidP="0050265D">
      <w:pPr>
        <w:pStyle w:val="ab"/>
        <w:rPr>
          <w:rFonts w:cs="Times New Roman"/>
          <w:i w:val="0"/>
          <w:iCs w:val="0"/>
          <w:sz w:val="28"/>
          <w:szCs w:val="28"/>
        </w:rPr>
      </w:pPr>
      <w:r w:rsidRPr="00BC0333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BC0333">
        <w:rPr>
          <w:rFonts w:cs="Times New Roman"/>
          <w:i w:val="0"/>
          <w:iCs w:val="0"/>
          <w:sz w:val="28"/>
          <w:szCs w:val="28"/>
        </w:rPr>
        <w:fldChar w:fldCharType="begin"/>
      </w:r>
      <w:r w:rsidRPr="00BC0333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C0333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BC0333">
        <w:rPr>
          <w:rFonts w:cs="Times New Roman"/>
          <w:i w:val="0"/>
          <w:iCs w:val="0"/>
          <w:noProof/>
          <w:sz w:val="28"/>
          <w:szCs w:val="28"/>
        </w:rPr>
        <w:t>3</w:t>
      </w:r>
      <w:r w:rsidRPr="00BC0333">
        <w:rPr>
          <w:rFonts w:cs="Times New Roman"/>
          <w:i w:val="0"/>
          <w:iCs w:val="0"/>
          <w:sz w:val="28"/>
          <w:szCs w:val="28"/>
        </w:rPr>
        <w:fldChar w:fldCharType="end"/>
      </w:r>
      <w:r w:rsidRPr="00A63631">
        <w:rPr>
          <w:rFonts w:cs="Times New Roman"/>
          <w:i w:val="0"/>
          <w:iCs w:val="0"/>
          <w:sz w:val="28"/>
          <w:szCs w:val="28"/>
        </w:rPr>
        <w:t xml:space="preserve"> </w:t>
      </w:r>
      <w:r w:rsidRPr="00BC0333">
        <w:rPr>
          <w:rFonts w:cs="Times New Roman"/>
          <w:i w:val="0"/>
          <w:iCs w:val="0"/>
          <w:sz w:val="28"/>
          <w:szCs w:val="28"/>
        </w:rPr>
        <w:t>Пример структуры кнопки</w:t>
      </w:r>
    </w:p>
    <w:p w14:paraId="02F2800D" w14:textId="4C2CAB2D" w:rsidR="0050265D" w:rsidRPr="0050265D" w:rsidRDefault="0050265D" w:rsidP="0050265D">
      <w:pPr>
        <w:rPr>
          <w:rFonts w:cs="Times New Roman"/>
          <w:szCs w:val="28"/>
        </w:rPr>
      </w:pPr>
    </w:p>
    <w:p w14:paraId="6B3AD335" w14:textId="77777777" w:rsidR="00BC0333" w:rsidRPr="00BC0333" w:rsidRDefault="00BC0333" w:rsidP="00713AF5">
      <w:pPr>
        <w:rPr>
          <w:rFonts w:cs="Times New Roman"/>
          <w:szCs w:val="28"/>
        </w:rPr>
      </w:pPr>
    </w:p>
    <w:p w14:paraId="21087E57" w14:textId="77777777" w:rsidR="00BC0333" w:rsidRPr="00BC0333" w:rsidRDefault="00BC0333" w:rsidP="00BC0333"/>
    <w:p w14:paraId="2F977226" w14:textId="1B2C2F5C" w:rsidR="00BC0333" w:rsidRDefault="00BC0333" w:rsidP="00BC0333"/>
    <w:p w14:paraId="6A8B5A57" w14:textId="77777777" w:rsidR="00BC0333" w:rsidRPr="00BC0333" w:rsidRDefault="00BC0333" w:rsidP="00BC0333">
      <w:pPr>
        <w:rPr>
          <w:rFonts w:cs="Times New Roman"/>
          <w:szCs w:val="28"/>
        </w:rPr>
      </w:pPr>
    </w:p>
    <w:p w14:paraId="0210A9F2" w14:textId="351EAAA9" w:rsidR="009E706E" w:rsidRPr="00BC0333" w:rsidRDefault="009E706E" w:rsidP="00BC0333">
      <w:pPr>
        <w:jc w:val="left"/>
        <w:rPr>
          <w:rFonts w:cs="Times New Roman"/>
          <w:b/>
          <w:bCs/>
          <w:color w:val="44546A" w:themeColor="text2"/>
          <w:szCs w:val="28"/>
        </w:rPr>
      </w:pPr>
      <w:r w:rsidRPr="00BC0333">
        <w:rPr>
          <w:rFonts w:cs="Times New Roman"/>
          <w:i/>
          <w:iCs/>
          <w:szCs w:val="28"/>
        </w:rPr>
        <w:br w:type="page"/>
      </w:r>
    </w:p>
    <w:p w14:paraId="192F77E7" w14:textId="495B4A27" w:rsidR="00406FCA" w:rsidRPr="00406FCA" w:rsidRDefault="00406FCA" w:rsidP="00406FCA">
      <w:pPr>
        <w:pStyle w:val="ab"/>
        <w:spacing w:line="360" w:lineRule="auto"/>
        <w:jc w:val="center"/>
        <w:rPr>
          <w:rFonts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cs="Times New Roman"/>
          <w:b/>
          <w:bCs/>
          <w:i w:val="0"/>
          <w:iCs w:val="0"/>
          <w:color w:val="auto"/>
          <w:sz w:val="32"/>
          <w:szCs w:val="32"/>
        </w:rPr>
        <w:lastRenderedPageBreak/>
        <w:t>Заключение</w:t>
      </w:r>
    </w:p>
    <w:p w14:paraId="6EC4D3DC" w14:textId="406E2153" w:rsidR="00CE7623" w:rsidRDefault="005959F1" w:rsidP="005959F1">
      <w:pPr>
        <w:pStyle w:val="ab"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i w:val="0"/>
          <w:iCs w:val="0"/>
          <w:color w:val="auto"/>
          <w:sz w:val="28"/>
          <w:szCs w:val="28"/>
        </w:rPr>
        <w:t xml:space="preserve">Проделав всю вышеописанную работу в результате, мы получаем функционирующий веб-сайт с приятным дизайном и удобным пользовательским интерфейсом, на котором вы с легкостью сможете подобрать себе свой земельный участок. </w:t>
      </w:r>
      <w:r w:rsidR="00406FCA">
        <w:rPr>
          <w:rFonts w:cs="Times New Roman"/>
          <w:i w:val="0"/>
          <w:iCs w:val="0"/>
          <w:color w:val="auto"/>
          <w:sz w:val="28"/>
          <w:szCs w:val="28"/>
        </w:rPr>
        <w:t>Конечно,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нужно ещё наполнить сайт различными участками и информацией о них, но </w:t>
      </w:r>
      <w:r w:rsidR="00406FCA">
        <w:rPr>
          <w:rFonts w:cs="Times New Roman"/>
          <w:i w:val="0"/>
          <w:iCs w:val="0"/>
          <w:color w:val="auto"/>
          <w:sz w:val="28"/>
          <w:szCs w:val="28"/>
        </w:rPr>
        <w:t>об этом мы подробнее расскажем в презентации к нашему проекту.</w:t>
      </w:r>
    </w:p>
    <w:p w14:paraId="5C01420B" w14:textId="77777777" w:rsidR="00CE7623" w:rsidRDefault="00CE7623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30D6EDD0" w14:textId="4C6F0277" w:rsidR="0008646C" w:rsidRDefault="00CE7623" w:rsidP="00CE7623">
      <w:pPr>
        <w:pStyle w:val="ab"/>
        <w:spacing w:line="360" w:lineRule="auto"/>
        <w:jc w:val="center"/>
        <w:rPr>
          <w:rFonts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cs="Times New Roman"/>
          <w:b/>
          <w:bCs/>
          <w:i w:val="0"/>
          <w:iCs w:val="0"/>
          <w:color w:val="auto"/>
          <w:sz w:val="32"/>
          <w:szCs w:val="32"/>
        </w:rPr>
        <w:lastRenderedPageBreak/>
        <w:t>Список литературы</w:t>
      </w:r>
    </w:p>
    <w:p w14:paraId="35885DC4" w14:textId="5C6127E7" w:rsidR="00A63631" w:rsidRDefault="002E3125" w:rsidP="002E3125">
      <w:pPr>
        <w:pStyle w:val="aa"/>
        <w:numPr>
          <w:ilvl w:val="0"/>
          <w:numId w:val="5"/>
        </w:numPr>
      </w:pPr>
      <w:r>
        <w:t>Методы тестирования и отладки программного обеспечения</w:t>
      </w:r>
      <w:r w:rsidR="00C80195">
        <w:t xml:space="preserve"> </w:t>
      </w:r>
      <w:r w:rsidRPr="002E3125">
        <w:t xml:space="preserve">/ </w:t>
      </w:r>
      <w:r>
        <w:t>Е. Е. Карпович</w:t>
      </w:r>
      <w:r w:rsidR="00C80195">
        <w:t xml:space="preserve">. </w:t>
      </w:r>
      <w:r w:rsidR="00C80195">
        <w:t>–</w:t>
      </w:r>
      <w:r>
        <w:t xml:space="preserve"> 2020. – 138 с.</w:t>
      </w:r>
    </w:p>
    <w:p w14:paraId="36D3F924" w14:textId="1644BC4F" w:rsidR="002E3125" w:rsidRDefault="00C80195" w:rsidP="002E3125">
      <w:pPr>
        <w:pStyle w:val="aa"/>
        <w:numPr>
          <w:ilvl w:val="0"/>
          <w:numId w:val="5"/>
        </w:numPr>
      </w:pPr>
      <w:r>
        <w:rPr>
          <w:lang w:val="en-US"/>
        </w:rPr>
        <w:t>UX</w:t>
      </w:r>
      <w:r w:rsidRPr="00C80195">
        <w:t>-</w:t>
      </w:r>
      <w:r>
        <w:t xml:space="preserve">дизайн. Практическое руководство по проектированию опыта взаимодействия </w:t>
      </w:r>
      <w:r w:rsidRPr="00C80195">
        <w:t xml:space="preserve">/ </w:t>
      </w:r>
      <w:r>
        <w:t xml:space="preserve">Р. Унгер, Ч. Кэролайн. </w:t>
      </w:r>
      <w:r>
        <w:t>–</w:t>
      </w:r>
      <w:r>
        <w:t xml:space="preserve"> 2011. </w:t>
      </w:r>
      <w:r>
        <w:t>–</w:t>
      </w:r>
      <w:r>
        <w:t xml:space="preserve"> 327 с.</w:t>
      </w:r>
    </w:p>
    <w:p w14:paraId="5282510C" w14:textId="6CE6B0CC" w:rsidR="002058F3" w:rsidRDefault="00C80195" w:rsidP="002058F3">
      <w:pPr>
        <w:pStyle w:val="aa"/>
        <w:numPr>
          <w:ilvl w:val="0"/>
          <w:numId w:val="5"/>
        </w:numPr>
      </w:pPr>
      <w:r w:rsidRPr="00C80195">
        <w:t xml:space="preserve">Проектирование и разработка </w:t>
      </w:r>
      <w:proofErr w:type="spellStart"/>
      <w:r w:rsidRPr="00C80195">
        <w:t>web</w:t>
      </w:r>
      <w:proofErr w:type="spellEnd"/>
      <w:r w:rsidRPr="00C80195">
        <w:t>-</w:t>
      </w:r>
      <w:r w:rsidRPr="00C80195">
        <w:t>приложений:</w:t>
      </w:r>
      <w:r w:rsidRPr="00C80195">
        <w:t xml:space="preserve"> учебное пособие для среднего профессионального образования</w:t>
      </w:r>
      <w:r w:rsidR="002058F3">
        <w:t xml:space="preserve"> </w:t>
      </w:r>
      <w:r w:rsidRPr="00C80195">
        <w:t>/</w:t>
      </w:r>
      <w:r w:rsidR="002058F3">
        <w:t xml:space="preserve"> </w:t>
      </w:r>
      <w:r>
        <w:t xml:space="preserve">А. Ф. </w:t>
      </w:r>
      <w:proofErr w:type="spellStart"/>
      <w:r>
        <w:t>Тузовский</w:t>
      </w:r>
      <w:proofErr w:type="spellEnd"/>
      <w:r>
        <w:t xml:space="preserve">. </w:t>
      </w:r>
      <w:r>
        <w:t>–</w:t>
      </w:r>
      <w:r w:rsidR="002058F3">
        <w:t xml:space="preserve"> </w:t>
      </w:r>
      <w:r>
        <w:t>2024.</w:t>
      </w:r>
    </w:p>
    <w:p w14:paraId="0E8178AA" w14:textId="4F5E33CD" w:rsidR="002058F3" w:rsidRDefault="002058F3" w:rsidP="002058F3">
      <w:pPr>
        <w:pStyle w:val="aa"/>
      </w:pPr>
      <w:r>
        <w:t>–</w:t>
      </w:r>
      <w:r>
        <w:t xml:space="preserve"> 219 с.</w:t>
      </w:r>
    </w:p>
    <w:p w14:paraId="4BD7989D" w14:textId="1798461B" w:rsidR="002058F3" w:rsidRDefault="002058F3" w:rsidP="002058F3">
      <w:pPr>
        <w:pStyle w:val="aa"/>
        <w:numPr>
          <w:ilvl w:val="0"/>
          <w:numId w:val="5"/>
        </w:numPr>
        <w:ind w:left="714" w:hanging="357"/>
      </w:pPr>
      <w:proofErr w:type="spellStart"/>
      <w:r w:rsidRPr="002058F3">
        <w:t>Django</w:t>
      </w:r>
      <w:proofErr w:type="spellEnd"/>
      <w:r w:rsidRPr="002058F3">
        <w:t xml:space="preserve"> 2.1. Практика создания веб-сайтов на Python</w:t>
      </w:r>
      <w:r w:rsidRPr="002058F3">
        <w:t xml:space="preserve"> / </w:t>
      </w:r>
      <w:r>
        <w:t xml:space="preserve">В. А. Дронов. </w:t>
      </w:r>
      <w:r>
        <w:t>–</w:t>
      </w:r>
      <w:r>
        <w:t xml:space="preserve"> 2019. </w:t>
      </w:r>
      <w:r>
        <w:t>–</w:t>
      </w:r>
      <w:r>
        <w:t xml:space="preserve"> 672 с.</w:t>
      </w:r>
    </w:p>
    <w:p w14:paraId="5C3E57D6" w14:textId="62E0F3A0" w:rsidR="002058F3" w:rsidRPr="002058F3" w:rsidRDefault="00E20651" w:rsidP="002058F3">
      <w:pPr>
        <w:pStyle w:val="aa"/>
        <w:numPr>
          <w:ilvl w:val="0"/>
          <w:numId w:val="5"/>
        </w:numPr>
        <w:ind w:left="714" w:hanging="357"/>
      </w:pPr>
      <w:r>
        <w:rPr>
          <w:lang w:val="en-US"/>
        </w:rPr>
        <w:t>HTML</w:t>
      </w:r>
      <w:r w:rsidRPr="00E20651">
        <w:t xml:space="preserve"> </w:t>
      </w:r>
      <w:r>
        <w:t>и</w:t>
      </w:r>
      <w:r w:rsidRPr="00E20651">
        <w:t xml:space="preserve"> </w:t>
      </w:r>
      <w:r>
        <w:rPr>
          <w:lang w:val="en-US"/>
        </w:rPr>
        <w:t>CSS</w:t>
      </w:r>
      <w:r w:rsidRPr="00E20651">
        <w:t>. 25</w:t>
      </w:r>
      <w:r>
        <w:t xml:space="preserve"> уроков для начинающих</w:t>
      </w:r>
      <w:r w:rsidRPr="00E20651">
        <w:t xml:space="preserve"> / </w:t>
      </w:r>
      <w:r>
        <w:t xml:space="preserve">В. А. Дронов. </w:t>
      </w:r>
      <w:r>
        <w:t>–</w:t>
      </w:r>
      <w:r>
        <w:t xml:space="preserve"> 2020. </w:t>
      </w:r>
      <w:r>
        <w:t>–</w:t>
      </w:r>
      <w:r>
        <w:t xml:space="preserve"> 381 с.</w:t>
      </w:r>
    </w:p>
    <w:p w14:paraId="60716CA7" w14:textId="77777777" w:rsidR="00A63631" w:rsidRPr="00A63631" w:rsidRDefault="00A63631" w:rsidP="00A63631"/>
    <w:p w14:paraId="66C9B937" w14:textId="77777777" w:rsidR="00A63631" w:rsidRPr="00A63631" w:rsidRDefault="00A63631" w:rsidP="00A63631">
      <w:pPr>
        <w:rPr>
          <w:rFonts w:cs="Times New Roman"/>
          <w:szCs w:val="28"/>
        </w:rPr>
      </w:pPr>
    </w:p>
    <w:p w14:paraId="7744FB0E" w14:textId="77777777" w:rsidR="00CE7623" w:rsidRPr="00CE7623" w:rsidRDefault="00CE7623" w:rsidP="00CE7623">
      <w:pPr>
        <w:rPr>
          <w:rFonts w:cs="Times New Roman"/>
          <w:szCs w:val="28"/>
        </w:rPr>
      </w:pPr>
    </w:p>
    <w:sectPr w:rsidR="00CE7623" w:rsidRPr="00CE7623" w:rsidSect="000B45C2"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3BCF3" w14:textId="77777777" w:rsidR="009E13E5" w:rsidRDefault="009E13E5" w:rsidP="00F30D6C">
      <w:pPr>
        <w:spacing w:line="240" w:lineRule="auto"/>
      </w:pPr>
      <w:r>
        <w:separator/>
      </w:r>
    </w:p>
  </w:endnote>
  <w:endnote w:type="continuationSeparator" w:id="0">
    <w:p w14:paraId="0EE4C2E3" w14:textId="77777777" w:rsidR="009E13E5" w:rsidRDefault="009E13E5" w:rsidP="00F3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424328"/>
      <w:docPartObj>
        <w:docPartGallery w:val="Page Numbers (Bottom of Page)"/>
        <w:docPartUnique/>
      </w:docPartObj>
    </w:sdtPr>
    <w:sdtContent>
      <w:p w14:paraId="6EF247F8" w14:textId="064E8B7B" w:rsidR="000B45C2" w:rsidRDefault="000B4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E1016" w14:textId="77777777" w:rsidR="000B45C2" w:rsidRDefault="000B4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5A43A" w14:textId="77777777" w:rsidR="009E13E5" w:rsidRDefault="009E13E5" w:rsidP="00F30D6C">
      <w:pPr>
        <w:spacing w:line="240" w:lineRule="auto"/>
      </w:pPr>
      <w:r>
        <w:separator/>
      </w:r>
    </w:p>
  </w:footnote>
  <w:footnote w:type="continuationSeparator" w:id="0">
    <w:p w14:paraId="261278E1" w14:textId="77777777" w:rsidR="009E13E5" w:rsidRDefault="009E13E5" w:rsidP="00F3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4650E"/>
    <w:multiLevelType w:val="hybridMultilevel"/>
    <w:tmpl w:val="0FAA3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04CB0"/>
    <w:multiLevelType w:val="hybridMultilevel"/>
    <w:tmpl w:val="5CFA3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390E"/>
    <w:multiLevelType w:val="hybridMultilevel"/>
    <w:tmpl w:val="263C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07767"/>
    <w:multiLevelType w:val="hybridMultilevel"/>
    <w:tmpl w:val="F5B6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87579"/>
    <w:multiLevelType w:val="hybridMultilevel"/>
    <w:tmpl w:val="CF0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13360">
    <w:abstractNumId w:val="1"/>
  </w:num>
  <w:num w:numId="2" w16cid:durableId="1585676157">
    <w:abstractNumId w:val="0"/>
  </w:num>
  <w:num w:numId="3" w16cid:durableId="1693796702">
    <w:abstractNumId w:val="3"/>
  </w:num>
  <w:num w:numId="4" w16cid:durableId="1754005769">
    <w:abstractNumId w:val="4"/>
  </w:num>
  <w:num w:numId="5" w16cid:durableId="96358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43"/>
    <w:rsid w:val="0002252A"/>
    <w:rsid w:val="00070E25"/>
    <w:rsid w:val="0008646C"/>
    <w:rsid w:val="000B45C2"/>
    <w:rsid w:val="002058F3"/>
    <w:rsid w:val="00207B8E"/>
    <w:rsid w:val="00226970"/>
    <w:rsid w:val="00233FDB"/>
    <w:rsid w:val="002870BD"/>
    <w:rsid w:val="002E3125"/>
    <w:rsid w:val="002E6401"/>
    <w:rsid w:val="003362BE"/>
    <w:rsid w:val="0035028B"/>
    <w:rsid w:val="00406FCA"/>
    <w:rsid w:val="00434ACA"/>
    <w:rsid w:val="004C4FE3"/>
    <w:rsid w:val="00500E8A"/>
    <w:rsid w:val="0050265D"/>
    <w:rsid w:val="00577831"/>
    <w:rsid w:val="005959F1"/>
    <w:rsid w:val="005E0AFB"/>
    <w:rsid w:val="00621A3C"/>
    <w:rsid w:val="006A46F2"/>
    <w:rsid w:val="006F0798"/>
    <w:rsid w:val="00713AF5"/>
    <w:rsid w:val="00761B83"/>
    <w:rsid w:val="007B135F"/>
    <w:rsid w:val="00817D3C"/>
    <w:rsid w:val="00891E4B"/>
    <w:rsid w:val="00964753"/>
    <w:rsid w:val="00984805"/>
    <w:rsid w:val="009C746A"/>
    <w:rsid w:val="009C79DC"/>
    <w:rsid w:val="009D52C1"/>
    <w:rsid w:val="009E13E5"/>
    <w:rsid w:val="009E706E"/>
    <w:rsid w:val="00A01DAA"/>
    <w:rsid w:val="00A63631"/>
    <w:rsid w:val="00A728FC"/>
    <w:rsid w:val="00AD2E31"/>
    <w:rsid w:val="00B825DA"/>
    <w:rsid w:val="00B95F24"/>
    <w:rsid w:val="00BC0333"/>
    <w:rsid w:val="00C07108"/>
    <w:rsid w:val="00C53D66"/>
    <w:rsid w:val="00C80195"/>
    <w:rsid w:val="00CE7623"/>
    <w:rsid w:val="00D02D66"/>
    <w:rsid w:val="00D63616"/>
    <w:rsid w:val="00D6593A"/>
    <w:rsid w:val="00D77E7F"/>
    <w:rsid w:val="00DA4E06"/>
    <w:rsid w:val="00DB5DA2"/>
    <w:rsid w:val="00DB7143"/>
    <w:rsid w:val="00DF280D"/>
    <w:rsid w:val="00DF7B32"/>
    <w:rsid w:val="00E20651"/>
    <w:rsid w:val="00E52AE7"/>
    <w:rsid w:val="00E96A57"/>
    <w:rsid w:val="00EB7939"/>
    <w:rsid w:val="00EC57F3"/>
    <w:rsid w:val="00ED27DE"/>
    <w:rsid w:val="00F1370F"/>
    <w:rsid w:val="00F30D6C"/>
    <w:rsid w:val="00FC2BD9"/>
    <w:rsid w:val="00FD4929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B1C4"/>
  <w15:chartTrackingRefBased/>
  <w15:docId w15:val="{3C381770-7107-4C9B-840E-48CCAADB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28F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2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F30D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6C"/>
  </w:style>
  <w:style w:type="paragraph" w:styleId="a7">
    <w:name w:val="footer"/>
    <w:basedOn w:val="a"/>
    <w:link w:val="a8"/>
    <w:uiPriority w:val="99"/>
    <w:unhideWhenUsed/>
    <w:rsid w:val="00F30D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6C"/>
  </w:style>
  <w:style w:type="character" w:customStyle="1" w:styleId="10">
    <w:name w:val="Заголовок 1 Знак"/>
    <w:basedOn w:val="a0"/>
    <w:link w:val="1"/>
    <w:uiPriority w:val="9"/>
    <w:rsid w:val="004C4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C4FE3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4C4FE3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aliases w:val="проект"/>
    <w:basedOn w:val="a"/>
    <w:next w:val="a"/>
    <w:autoRedefine/>
    <w:uiPriority w:val="39"/>
    <w:unhideWhenUsed/>
    <w:rsid w:val="000B45C2"/>
    <w:pPr>
      <w:spacing w:after="100" w:line="480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4FE3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9C746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E7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2058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58F3"/>
    <w:rPr>
      <w:color w:val="605E5C"/>
      <w:shd w:val="clear" w:color="auto" w:fill="E1DFDD"/>
    </w:rPr>
  </w:style>
  <w:style w:type="table" w:styleId="-1">
    <w:name w:val="List Table 1 Light"/>
    <w:basedOn w:val="a1"/>
    <w:uiPriority w:val="46"/>
    <w:rsid w:val="002E640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5908730158730158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 нужны земельные участ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06-4238-872B-F3BB2CA45D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06-4238-872B-F3BB2CA45D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06-4238-872B-F3BB2CA45D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06-4238-872B-F3BB2CA45D45}"/>
              </c:ext>
            </c:extLst>
          </c:dPt>
          <c:cat>
            <c:strRef>
              <c:f>Лист1!$A$2:$A$5</c:f>
              <c:strCache>
                <c:ptCount val="4"/>
                <c:pt idx="0">
                  <c:v>От 20 до 36</c:v>
                </c:pt>
                <c:pt idx="1">
                  <c:v>От 37 до 49</c:v>
                </c:pt>
                <c:pt idx="2">
                  <c:v>От 50 до 65</c:v>
                </c:pt>
                <c:pt idx="3">
                  <c:v>От 6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06-4238-872B-F3BB2CA45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740A-CC7E-4307-8477-ADA6D78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0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kulachev</dc:creator>
  <cp:keywords/>
  <dc:description/>
  <cp:lastModifiedBy>Andrey Skulachev</cp:lastModifiedBy>
  <cp:revision>8</cp:revision>
  <dcterms:created xsi:type="dcterms:W3CDTF">2024-12-11T19:06:00Z</dcterms:created>
  <dcterms:modified xsi:type="dcterms:W3CDTF">2024-12-19T17:59:00Z</dcterms:modified>
</cp:coreProperties>
</file>